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2B590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7041D8">
        <w:rPr>
          <w:sz w:val="32"/>
          <w:szCs w:val="32"/>
        </w:rPr>
        <w:t xml:space="preserve"> </w:t>
      </w:r>
      <w:r w:rsidR="007041D8" w:rsidRPr="007041D8">
        <w:rPr>
          <w:sz w:val="32"/>
          <w:szCs w:val="32"/>
        </w:rPr>
        <w:t>Ons eerste bij</w:t>
      </w:r>
      <w:r w:rsidR="007041D8">
        <w:rPr>
          <w:sz w:val="32"/>
          <w:szCs w:val="32"/>
        </w:rPr>
        <w:t xml:space="preserve"> </w:t>
      </w:r>
      <w:r w:rsidR="007041D8" w:rsidRPr="007041D8">
        <w:rPr>
          <w:sz w:val="32"/>
          <w:szCs w:val="32"/>
        </w:rPr>
        <w:t>bod na een Zwakke 2 opening</w:t>
      </w:r>
      <w:r w:rsidR="00AB6ED6">
        <w:rPr>
          <w:sz w:val="32"/>
          <w:szCs w:val="32"/>
        </w:rPr>
        <w:t xml:space="preserve"> - 1</w:t>
      </w:r>
      <w:r w:rsidRPr="0077505F">
        <w:rPr>
          <w:sz w:val="32"/>
          <w:szCs w:val="32"/>
        </w:rPr>
        <w:br/>
      </w:r>
      <w:r w:rsidR="00AB6ED6">
        <w:rPr>
          <w:sz w:val="16"/>
          <w:szCs w:val="16"/>
        </w:rPr>
        <w:t xml:space="preserve"> </w:t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B84DA9">
      <w:pPr>
        <w:spacing w:after="0"/>
        <w:jc w:val="center"/>
      </w:pPr>
    </w:p>
    <w:p w:rsidR="00791675" w:rsidRPr="000B7F9F" w:rsidRDefault="00690AD1" w:rsidP="00791675">
      <w:r w:rsidRPr="0077505F">
        <w:br w:type="page"/>
      </w:r>
      <w:r w:rsidR="00791675" w:rsidRPr="000B7F9F">
        <w:lastRenderedPageBreak/>
        <w:t>Let op de kwetsbaarheid, bij de strijd om de deelscore!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Samenvatting zwakke 2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Een zwakke 2 belooft een goede zeskaart en minder dan openingskracht (Preëmptief)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Als richtlijn houden wij aan, minimaal twee plaatjes in de kleur en 6-10 punten. </w:t>
      </w:r>
    </w:p>
    <w:p w:rsidR="00791675" w:rsidRPr="000B7F9F" w:rsidRDefault="00791675" w:rsidP="00791675">
      <w:pPr>
        <w:spacing w:after="0"/>
        <w:ind w:left="-851" w:right="-938"/>
      </w:pP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Antwoorden op de zwakke 2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Wanneer je geen manche-kansen ziet pas je.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Een belangrijke afspraak is dat steunbiedingen preëmptief zijn. </w:t>
      </w:r>
    </w:p>
    <w:p w:rsidR="00791675" w:rsidRPr="000B7F9F" w:rsidRDefault="00791675" w:rsidP="00791675">
      <w:pPr>
        <w:spacing w:after="0"/>
        <w:ind w:left="-851" w:right="-938"/>
      </w:pPr>
      <w:proofErr w:type="gramStart"/>
      <w:r w:rsidRPr="000B7F9F">
        <w:t>Dit</w:t>
      </w:r>
      <w:proofErr w:type="gramEnd"/>
      <w:r w:rsidRPr="000B7F9F">
        <w:t xml:space="preserve"> laat alle ruimte om gebruik te maken van „De wet van Cohen”.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Volgens </w:t>
      </w:r>
      <w:r>
        <w:t>“De Wet ”</w:t>
      </w:r>
      <w:r w:rsidRPr="000B7F9F">
        <w:t xml:space="preserve"> mag je zoveel slagen bieden als je samen troeven hebt. </w:t>
      </w:r>
      <w:r>
        <w:br/>
      </w:r>
      <w:r w:rsidRPr="000B7F9F">
        <w:t>(zie blz.</w:t>
      </w:r>
      <w:r>
        <w:t xml:space="preserve"> </w:t>
      </w:r>
      <w:r w:rsidRPr="000B7F9F">
        <w:t xml:space="preserve">49 </w:t>
      </w:r>
      <w:r>
        <w:t>“Vijfkaart hoog”</w:t>
      </w:r>
      <w:r w:rsidRPr="000B7F9F">
        <w:t>)</w:t>
      </w:r>
    </w:p>
    <w:p w:rsidR="00791675" w:rsidRPr="000B7F9F" w:rsidRDefault="00791675" w:rsidP="00791675">
      <w:pPr>
        <w:spacing w:after="0"/>
        <w:ind w:left="-851" w:right="-938"/>
      </w:pP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Na een zwakke 2 opening inviteren voor de manche.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Dat gebeurt met 2SA. dit is geen limiet bod, maar een vraag bod. 2 </w:t>
      </w:r>
      <w:r w:rsidRPr="00791675">
        <w:rPr>
          <w:rFonts w:ascii="Arial" w:hAnsi="Arial" w:cs="Arial"/>
          <w:color w:val="C00000"/>
        </w:rPr>
        <w:t>♥</w:t>
      </w:r>
      <w:r w:rsidRPr="000B7F9F">
        <w:t xml:space="preserve"> - 2SA. </w:t>
      </w:r>
      <w:r>
        <w:br/>
      </w:r>
      <w:r w:rsidRPr="00791675">
        <w:rPr>
          <w:color w:val="0070C0"/>
        </w:rPr>
        <w:t>ALERT</w:t>
      </w:r>
      <w:r w:rsidRPr="000B7F9F">
        <w:t xml:space="preserve">: </w:t>
      </w:r>
      <w:r w:rsidRPr="000B7F9F">
        <w:rPr>
          <w:rFonts w:cs="Calibri"/>
        </w:rPr>
        <w:t>„</w:t>
      </w:r>
      <w:r w:rsidRPr="000B7F9F">
        <w:t>Vraag bod</w:t>
      </w:r>
      <w:r w:rsidRPr="000B7F9F">
        <w:rPr>
          <w:rFonts w:cs="Calibri"/>
        </w:rPr>
        <w:t>”</w:t>
      </w:r>
      <w:r w:rsidRPr="000B7F9F">
        <w:t xml:space="preserve">. </w:t>
      </w:r>
    </w:p>
    <w:p w:rsidR="00791675" w:rsidRPr="000B7F9F" w:rsidRDefault="00791675" w:rsidP="00791675">
      <w:pPr>
        <w:spacing w:after="0"/>
        <w:ind w:left="-851" w:right="-938"/>
      </w:pPr>
      <w:r w:rsidRPr="000B7F9F">
        <w:t>De antwoorden: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3 </w:t>
      </w:r>
      <w:r w:rsidRPr="00791675">
        <w:rPr>
          <w:rFonts w:ascii="Arial" w:hAnsi="Arial" w:cs="Arial"/>
          <w:color w:val="C00000"/>
        </w:rPr>
        <w:t>♥</w:t>
      </w:r>
      <w:r w:rsidRPr="000B7F9F">
        <w:t xml:space="preserve"> minimale zwakke 2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3 </w:t>
      </w:r>
      <w:r w:rsidRPr="000B7F9F">
        <w:rPr>
          <w:rFonts w:ascii="Arial" w:hAnsi="Arial" w:cs="Arial"/>
        </w:rPr>
        <w:t>♣</w:t>
      </w:r>
      <w:r w:rsidRPr="000B7F9F">
        <w:t>/</w:t>
      </w:r>
      <w:r w:rsidRPr="00791675">
        <w:rPr>
          <w:rFonts w:ascii="Arial" w:hAnsi="Arial" w:cs="Arial"/>
          <w:color w:val="C00000"/>
        </w:rPr>
        <w:t>♦</w:t>
      </w:r>
      <w:r w:rsidRPr="000B7F9F">
        <w:t>/</w:t>
      </w:r>
      <w:r w:rsidRPr="000B7F9F">
        <w:rPr>
          <w:rFonts w:ascii="Arial" w:hAnsi="Arial" w:cs="Arial"/>
        </w:rPr>
        <w:t>♠</w:t>
      </w:r>
      <w:r w:rsidRPr="000B7F9F">
        <w:t xml:space="preserve"> maximaal met singleton in geboden kleur.</w:t>
      </w:r>
    </w:p>
    <w:p w:rsidR="00791675" w:rsidRPr="000B7F9F" w:rsidRDefault="00791675" w:rsidP="00791675">
      <w:pPr>
        <w:spacing w:after="0"/>
        <w:ind w:left="-851" w:right="-938"/>
      </w:pPr>
      <w:r w:rsidRPr="000B7F9F">
        <w:t xml:space="preserve">3SA maximaal zonder singleton. </w:t>
      </w:r>
    </w:p>
    <w:p w:rsidR="00791675" w:rsidRPr="000B7F9F" w:rsidRDefault="00791675" w:rsidP="00791675">
      <w:pPr>
        <w:spacing w:after="0"/>
        <w:ind w:left="-851" w:right="-938"/>
      </w:pPr>
    </w:p>
    <w:p w:rsidR="00791675" w:rsidRDefault="00791675" w:rsidP="00791675">
      <w:pPr>
        <w:spacing w:after="0"/>
        <w:ind w:left="-851" w:right="-938"/>
      </w:pPr>
      <w:r w:rsidRPr="000B7F9F">
        <w:t>Voor de zwakke 2, zie blz. 93 „Vijfkaart hoog”</w:t>
      </w:r>
    </w:p>
    <w:p w:rsidR="00791675" w:rsidRDefault="00791675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2B590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B5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6ED6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6ED6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B59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B59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B5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2B59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B590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B590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91675" w:rsidRPr="00791675" w:rsidRDefault="00791675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2 </w:t>
            </w:r>
            <w:r w:rsidR="00AB6ED6" w:rsidRPr="00AB6ED6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B590D" w:rsidRPr="0025444B" w:rsidRDefault="002B590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B59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79167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Pr="00791675" w:rsidRDefault="00960180" w:rsidP="00791675">
      <w:pPr>
        <w:rPr>
          <w:sz w:val="8"/>
          <w:szCs w:val="8"/>
        </w:rPr>
      </w:pPr>
    </w:p>
    <w:sectPr w:rsidR="00960180" w:rsidRPr="00791675" w:rsidSect="00791675">
      <w:headerReference w:type="default" r:id="rId11"/>
      <w:footerReference w:type="default" r:id="rId12"/>
      <w:pgSz w:w="8419" w:h="11906" w:orient="landscape"/>
      <w:pgMar w:top="1418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76" w:rsidRDefault="00A03B76" w:rsidP="0039069D">
      <w:pPr>
        <w:spacing w:after="0" w:line="240" w:lineRule="auto"/>
      </w:pPr>
      <w:r>
        <w:separator/>
      </w:r>
    </w:p>
  </w:endnote>
  <w:endnote w:type="continuationSeparator" w:id="0">
    <w:p w:rsidR="00A03B76" w:rsidRDefault="00A03B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01532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6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76" w:rsidRDefault="00A03B76" w:rsidP="0039069D">
      <w:pPr>
        <w:spacing w:after="0" w:line="240" w:lineRule="auto"/>
      </w:pPr>
      <w:r>
        <w:separator/>
      </w:r>
    </w:p>
  </w:footnote>
  <w:footnote w:type="continuationSeparator" w:id="0">
    <w:p w:rsidR="00A03B76" w:rsidRDefault="00A03B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8139E" wp14:editId="53C5528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07E7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33D0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B590D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041D8"/>
    <w:rsid w:val="00742509"/>
    <w:rsid w:val="007560E4"/>
    <w:rsid w:val="007746BE"/>
    <w:rsid w:val="0077505F"/>
    <w:rsid w:val="0079167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3B76"/>
    <w:rsid w:val="00A06371"/>
    <w:rsid w:val="00A11F64"/>
    <w:rsid w:val="00A20E39"/>
    <w:rsid w:val="00A415AF"/>
    <w:rsid w:val="00A438FE"/>
    <w:rsid w:val="00A503AE"/>
    <w:rsid w:val="00A61A51"/>
    <w:rsid w:val="00A953AE"/>
    <w:rsid w:val="00AB6ED6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9C34-B457-4021-BB16-24006C9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5-13T12:36:00Z</dcterms:created>
  <dcterms:modified xsi:type="dcterms:W3CDTF">2016-05-25T17:28:00Z</dcterms:modified>
</cp:coreProperties>
</file>